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C9" w:rsidRPr="002E06C9" w:rsidRDefault="002E06C9" w:rsidP="002E06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6C9">
        <w:rPr>
          <w:rFonts w:ascii="Times New Roman" w:hAnsi="Times New Roman" w:cs="Times New Roman"/>
          <w:b/>
          <w:sz w:val="28"/>
          <w:szCs w:val="28"/>
        </w:rPr>
        <w:t>Заочный эт</w:t>
      </w:r>
      <w:r>
        <w:rPr>
          <w:rFonts w:ascii="Times New Roman" w:hAnsi="Times New Roman" w:cs="Times New Roman"/>
          <w:b/>
          <w:sz w:val="28"/>
          <w:szCs w:val="28"/>
        </w:rPr>
        <w:t>ап олимпиады по литературе для 11</w:t>
      </w:r>
      <w:r w:rsidRPr="002E06C9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2E06C9" w:rsidRPr="002E06C9" w:rsidRDefault="002E06C9" w:rsidP="002E06C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Максимальное количество баллов - 20. За каждое задание, выполненное правильно, участник получает 2 балла. Свои ответы присылайте  на электронный адрес</w:t>
      </w:r>
    </w:p>
    <w:p w:rsidR="002E06C9" w:rsidRPr="002E06C9" w:rsidRDefault="002E06C9" w:rsidP="002E06C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mer671@mail.ru</w:t>
      </w:r>
    </w:p>
    <w:p w:rsidR="002E06C9" w:rsidRPr="002E06C9" w:rsidRDefault="002E06C9" w:rsidP="002E06C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06C9">
        <w:rPr>
          <w:rFonts w:ascii="Times New Roman" w:hAnsi="Times New Roman" w:cs="Times New Roman"/>
          <w:b/>
          <w:sz w:val="28"/>
          <w:szCs w:val="28"/>
        </w:rPr>
        <w:t xml:space="preserve">     Задание 1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Какая дата, неоднократно упоминаемая в произведениях А.С. Пушкина, с</w:t>
      </w:r>
      <w:r>
        <w:rPr>
          <w:rFonts w:ascii="Times New Roman" w:hAnsi="Times New Roman" w:cs="Times New Roman"/>
          <w:sz w:val="28"/>
          <w:szCs w:val="28"/>
        </w:rPr>
        <w:t>вязана с Царскосельским Лицеем?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9 апреля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мая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1 октября</w:t>
      </w:r>
    </w:p>
    <w:p w:rsid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Г) 19 октябр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06C9">
        <w:rPr>
          <w:rFonts w:ascii="Times New Roman" w:hAnsi="Times New Roman" w:cs="Times New Roman"/>
          <w:b/>
          <w:sz w:val="28"/>
          <w:szCs w:val="28"/>
        </w:rPr>
        <w:t xml:space="preserve">    Задание 2</w:t>
      </w:r>
      <w:r w:rsidRPr="002E06C9">
        <w:rPr>
          <w:rFonts w:ascii="Times New Roman" w:hAnsi="Times New Roman" w:cs="Times New Roman"/>
          <w:b/>
          <w:sz w:val="28"/>
          <w:szCs w:val="28"/>
        </w:rPr>
        <w:t>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06C9">
        <w:rPr>
          <w:rFonts w:ascii="Times New Roman" w:hAnsi="Times New Roman" w:cs="Times New Roman"/>
          <w:sz w:val="28"/>
          <w:szCs w:val="28"/>
        </w:rPr>
        <w:t>Сюжеты</w:t>
      </w:r>
      <w:proofErr w:type="gramEnd"/>
      <w:r w:rsidRPr="002E06C9">
        <w:rPr>
          <w:rFonts w:ascii="Times New Roman" w:hAnsi="Times New Roman" w:cs="Times New Roman"/>
          <w:sz w:val="28"/>
          <w:szCs w:val="28"/>
        </w:rPr>
        <w:t xml:space="preserve"> каких произведений были подск</w:t>
      </w:r>
      <w:r>
        <w:rPr>
          <w:rFonts w:ascii="Times New Roman" w:hAnsi="Times New Roman" w:cs="Times New Roman"/>
          <w:sz w:val="28"/>
          <w:szCs w:val="28"/>
        </w:rPr>
        <w:t>азаны Н.В. Гоголю А.С. Пушкиным?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"Ревизор"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"Тарас Бульба"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"Шинель"</w:t>
      </w:r>
    </w:p>
    <w:p w:rsid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Г) "Мертвые души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2E06C9">
        <w:rPr>
          <w:rFonts w:ascii="Times New Roman" w:hAnsi="Times New Roman" w:cs="Times New Roman"/>
          <w:b/>
          <w:sz w:val="28"/>
          <w:szCs w:val="28"/>
        </w:rPr>
        <w:t>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Назовите настоящ</w:t>
      </w:r>
      <w:r>
        <w:rPr>
          <w:rFonts w:ascii="Times New Roman" w:hAnsi="Times New Roman" w:cs="Times New Roman"/>
          <w:sz w:val="28"/>
          <w:szCs w:val="28"/>
        </w:rPr>
        <w:t xml:space="preserve">ую фамилию поэта </w:t>
      </w:r>
      <w:r w:rsidRPr="002E06C9">
        <w:rPr>
          <w:rFonts w:ascii="Times New Roman" w:hAnsi="Times New Roman" w:cs="Times New Roman"/>
          <w:sz w:val="28"/>
          <w:szCs w:val="28"/>
        </w:rPr>
        <w:t xml:space="preserve"> 19 века А.А.</w:t>
      </w:r>
      <w:r>
        <w:rPr>
          <w:rFonts w:ascii="Times New Roman" w:hAnsi="Times New Roman" w:cs="Times New Roman"/>
          <w:sz w:val="28"/>
          <w:szCs w:val="28"/>
        </w:rPr>
        <w:t xml:space="preserve"> Фета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фанасьев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ютчев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лексеев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2E06C9">
        <w:rPr>
          <w:rFonts w:ascii="Times New Roman" w:hAnsi="Times New Roman" w:cs="Times New Roman"/>
          <w:sz w:val="28"/>
          <w:szCs w:val="28"/>
        </w:rPr>
        <w:t>Шеншин</w:t>
      </w:r>
      <w:proofErr w:type="spellEnd"/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</w:p>
    <w:p w:rsid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2E06C9">
        <w:rPr>
          <w:rFonts w:ascii="Times New Roman" w:hAnsi="Times New Roman" w:cs="Times New Roman"/>
          <w:b/>
          <w:sz w:val="28"/>
          <w:szCs w:val="28"/>
        </w:rPr>
        <w:t>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 xml:space="preserve">Как называется рассказ </w:t>
      </w:r>
      <w:proofErr w:type="spellStart"/>
      <w:r w:rsidRPr="002E06C9">
        <w:rPr>
          <w:rFonts w:ascii="Times New Roman" w:hAnsi="Times New Roman" w:cs="Times New Roman"/>
          <w:sz w:val="28"/>
          <w:szCs w:val="28"/>
        </w:rPr>
        <w:t>В.Шукшина</w:t>
      </w:r>
      <w:proofErr w:type="spellEnd"/>
      <w:r w:rsidRPr="002E06C9">
        <w:rPr>
          <w:rFonts w:ascii="Times New Roman" w:hAnsi="Times New Roman" w:cs="Times New Roman"/>
          <w:sz w:val="28"/>
          <w:szCs w:val="28"/>
        </w:rPr>
        <w:t>, главный герой которого носил прозвище,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06C9">
        <w:rPr>
          <w:rFonts w:ascii="Times New Roman" w:hAnsi="Times New Roman" w:cs="Times New Roman"/>
          <w:sz w:val="28"/>
          <w:szCs w:val="28"/>
        </w:rPr>
        <w:t>ставшее</w:t>
      </w:r>
      <w:proofErr w:type="gramEnd"/>
      <w:r w:rsidRPr="002E06C9">
        <w:rPr>
          <w:rFonts w:ascii="Times New Roman" w:hAnsi="Times New Roman" w:cs="Times New Roman"/>
          <w:sz w:val="28"/>
          <w:szCs w:val="28"/>
        </w:rPr>
        <w:t xml:space="preserve"> неотъемлемой характеристикой почти всех героев этого автора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"Чудик"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"Психопат"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"Горе"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Г) "Крепкий мужик"</w:t>
      </w:r>
    </w:p>
    <w:p w:rsid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</w:p>
    <w:p w:rsid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r w:rsidRPr="002E06C9">
        <w:rPr>
          <w:rFonts w:ascii="Times New Roman" w:hAnsi="Times New Roman" w:cs="Times New Roman"/>
          <w:b/>
          <w:sz w:val="28"/>
          <w:szCs w:val="28"/>
        </w:rPr>
        <w:t>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Какова особенность композиции расс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Ш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Судьба человека"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еркальная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ьцевая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каз в рассказе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Г) обратная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</w:p>
    <w:p w:rsid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 xml:space="preserve">      </w:t>
      </w:r>
      <w:r w:rsidR="00442A32"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2E06C9">
        <w:rPr>
          <w:rFonts w:ascii="Times New Roman" w:hAnsi="Times New Roman" w:cs="Times New Roman"/>
          <w:b/>
          <w:sz w:val="28"/>
          <w:szCs w:val="28"/>
        </w:rPr>
        <w:t>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 xml:space="preserve">О каких достижениях человечества метафорически говорит В. Брюсов в стихотворении "Хвала человеку"? Прокомментируйте ответ 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ab/>
      </w:r>
      <w:r w:rsidR="002E06C9" w:rsidRPr="002E06C9">
        <w:rPr>
          <w:rFonts w:ascii="Times New Roman" w:hAnsi="Times New Roman" w:cs="Times New Roman"/>
          <w:sz w:val="28"/>
          <w:szCs w:val="28"/>
        </w:rPr>
        <w:t>Сквозь пустыню и над бездной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Ты провел свои пути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Чтоб нервущейся, железной</w:t>
      </w:r>
    </w:p>
    <w:p w:rsid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Нитью землю оплести</w:t>
      </w:r>
      <w:r w:rsidR="00442A32">
        <w:rPr>
          <w:rFonts w:ascii="Times New Roman" w:hAnsi="Times New Roman" w:cs="Times New Roman"/>
          <w:sz w:val="28"/>
          <w:szCs w:val="28"/>
        </w:rPr>
        <w:t xml:space="preserve"> </w:t>
      </w:r>
      <w:r w:rsidR="00442A32"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  <w:r w:rsidR="00442A32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442A32" w:rsidRP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</w:t>
      </w:r>
      <w:r>
        <w:rPr>
          <w:rFonts w:ascii="Times New Roman" w:hAnsi="Times New Roman" w:cs="Times New Roman"/>
          <w:sz w:val="28"/>
          <w:szCs w:val="28"/>
        </w:rPr>
        <w:tab/>
      </w:r>
      <w:r w:rsidR="002E06C9" w:rsidRPr="002E06C9">
        <w:rPr>
          <w:rFonts w:ascii="Times New Roman" w:hAnsi="Times New Roman" w:cs="Times New Roman"/>
          <w:sz w:val="28"/>
          <w:szCs w:val="28"/>
        </w:rPr>
        <w:t>В древних, вольных Океанах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Где играли лишь киты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На стальных левиафанах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Пробежал державно ты.</w:t>
      </w:r>
    </w:p>
    <w:p w:rsidR="00442A32" w:rsidRDefault="00442A32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___________</w:t>
      </w:r>
    </w:p>
    <w:p w:rsidR="00442A32" w:rsidRPr="002E06C9" w:rsidRDefault="00442A32" w:rsidP="00442A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</w:t>
      </w:r>
      <w:r>
        <w:rPr>
          <w:rFonts w:ascii="Times New Roman" w:hAnsi="Times New Roman" w:cs="Times New Roman"/>
          <w:sz w:val="28"/>
          <w:szCs w:val="28"/>
        </w:rPr>
        <w:tab/>
      </w:r>
      <w:r w:rsidR="002E06C9" w:rsidRPr="002E06C9">
        <w:rPr>
          <w:rFonts w:ascii="Times New Roman" w:hAnsi="Times New Roman" w:cs="Times New Roman"/>
          <w:sz w:val="28"/>
          <w:szCs w:val="28"/>
        </w:rPr>
        <w:t>Змея, жалившего жадно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С неба выступы дубов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Изловил ты беспощадно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Неустанный зверолов.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И шипя под хрупким шаром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И в стекле согнут в дугу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Он теперь, покорный чарам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Светит хитрому врагу.</w:t>
      </w:r>
    </w:p>
    <w:p w:rsidR="00442A32" w:rsidRDefault="00442A32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___________</w:t>
      </w:r>
    </w:p>
    <w:p w:rsidR="00442A32" w:rsidRPr="002E06C9" w:rsidRDefault="00442A32" w:rsidP="00442A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</w:t>
      </w:r>
      <w:r>
        <w:rPr>
          <w:rFonts w:ascii="Times New Roman" w:hAnsi="Times New Roman" w:cs="Times New Roman"/>
          <w:sz w:val="28"/>
          <w:szCs w:val="28"/>
        </w:rPr>
        <w:tab/>
      </w:r>
      <w:r w:rsidR="002E06C9" w:rsidRPr="002E06C9">
        <w:rPr>
          <w:rFonts w:ascii="Times New Roman" w:hAnsi="Times New Roman" w:cs="Times New Roman"/>
          <w:sz w:val="28"/>
          <w:szCs w:val="28"/>
        </w:rPr>
        <w:t>Верю, дерзкий! Ты поставишь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Над землей ряды ветрил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Ты своей рукой направишь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Бег в пространстве, меж светил,-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lastRenderedPageBreak/>
        <w:t>И насельники вселенной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Те, чей путь ты пересек,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Повторят привет священный:</w:t>
      </w:r>
    </w:p>
    <w:p w:rsidR="002E06C9" w:rsidRPr="002E06C9" w:rsidRDefault="002E06C9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Будь прославлен, Человек!</w:t>
      </w:r>
    </w:p>
    <w:p w:rsidR="00442A32" w:rsidRDefault="00442A32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442A32" w:rsidRPr="002E06C9" w:rsidRDefault="00442A32" w:rsidP="00442A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Задание 7</w:t>
      </w:r>
      <w:r w:rsidR="002E06C9" w:rsidRPr="002E06C9">
        <w:rPr>
          <w:rFonts w:ascii="Times New Roman" w:hAnsi="Times New Roman" w:cs="Times New Roman"/>
          <w:b/>
          <w:sz w:val="28"/>
          <w:szCs w:val="28"/>
        </w:rPr>
        <w:t>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Среди элементов композиции каждого из произведений один</w:t>
      </w:r>
      <w:r w:rsidR="00442A32">
        <w:rPr>
          <w:rFonts w:ascii="Times New Roman" w:hAnsi="Times New Roman" w:cs="Times New Roman"/>
          <w:sz w:val="28"/>
          <w:szCs w:val="28"/>
        </w:rPr>
        <w:t xml:space="preserve"> назван ошибочно. Выпишите его </w:t>
      </w:r>
    </w:p>
    <w:p w:rsidR="002E06C9" w:rsidRPr="00442A32" w:rsidRDefault="00442A32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="002E06C9" w:rsidRPr="002E06C9">
        <w:rPr>
          <w:rFonts w:ascii="Times New Roman" w:hAnsi="Times New Roman" w:cs="Times New Roman"/>
          <w:sz w:val="28"/>
          <w:szCs w:val="28"/>
        </w:rPr>
        <w:t>Горький</w:t>
      </w:r>
      <w:proofErr w:type="gramStart"/>
      <w:r w:rsidR="002E06C9" w:rsidRPr="002E06C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E06C9" w:rsidRPr="002E06C9">
        <w:rPr>
          <w:rFonts w:ascii="Times New Roman" w:hAnsi="Times New Roman" w:cs="Times New Roman"/>
          <w:sz w:val="28"/>
          <w:szCs w:val="28"/>
        </w:rPr>
        <w:t>рама</w:t>
      </w:r>
      <w:proofErr w:type="spellEnd"/>
      <w:r w:rsidR="002E06C9" w:rsidRPr="002E06C9">
        <w:rPr>
          <w:rFonts w:ascii="Times New Roman" w:hAnsi="Times New Roman" w:cs="Times New Roman"/>
          <w:sz w:val="28"/>
          <w:szCs w:val="28"/>
        </w:rPr>
        <w:t xml:space="preserve"> "На дне" : список действующих лиц, ремарки, монологи, диалоги, замечания для господ актеров.</w:t>
      </w:r>
      <w:r w:rsidRPr="00442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r w:rsidR="002E06C9" w:rsidRPr="002E06C9">
        <w:rPr>
          <w:rFonts w:ascii="Times New Roman" w:hAnsi="Times New Roman" w:cs="Times New Roman"/>
          <w:sz w:val="28"/>
          <w:szCs w:val="28"/>
        </w:rPr>
        <w:t>Бунин. "Антоновские Яблоки": Развернутые пейзажные зарисовки, рефрены, эпиграфы, обращения к прошлому.</w:t>
      </w:r>
    </w:p>
    <w:p w:rsidR="00442A32" w:rsidRPr="00442A32" w:rsidRDefault="00442A32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2E06C9" w:rsidRP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r w:rsidR="002E06C9" w:rsidRPr="002E06C9">
        <w:rPr>
          <w:rFonts w:ascii="Times New Roman" w:hAnsi="Times New Roman" w:cs="Times New Roman"/>
          <w:sz w:val="28"/>
          <w:szCs w:val="28"/>
        </w:rPr>
        <w:t>Куприн. "Гранатовый браслет": Интерьер, портрет главного героя, развернутый эпилог, вставные новеллы о любви.</w:t>
      </w:r>
    </w:p>
    <w:p w:rsidR="00442A32" w:rsidRDefault="00442A32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___________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442A32" w:rsidRDefault="00442A32" w:rsidP="002E06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Задание 8</w:t>
      </w:r>
      <w:r w:rsidR="002E06C9" w:rsidRPr="00442A32">
        <w:rPr>
          <w:rFonts w:ascii="Times New Roman" w:hAnsi="Times New Roman" w:cs="Times New Roman"/>
          <w:b/>
          <w:sz w:val="28"/>
          <w:szCs w:val="28"/>
        </w:rPr>
        <w:t>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 xml:space="preserve">Назовите автора, название произведения 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Default="00442A32" w:rsidP="00442A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E06C9" w:rsidRPr="002E06C9">
        <w:rPr>
          <w:rFonts w:ascii="Times New Roman" w:hAnsi="Times New Roman" w:cs="Times New Roman"/>
          <w:sz w:val="28"/>
          <w:szCs w:val="28"/>
        </w:rPr>
        <w:t xml:space="preserve">Это был человек лет тридцати двух - трёх от роду, среднего роста, приятной наружности, с </w:t>
      </w:r>
      <w:proofErr w:type="spellStart"/>
      <w:r w:rsidR="002E06C9" w:rsidRPr="002E06C9">
        <w:rPr>
          <w:rFonts w:ascii="Times New Roman" w:hAnsi="Times New Roman" w:cs="Times New Roman"/>
          <w:sz w:val="28"/>
          <w:szCs w:val="28"/>
        </w:rPr>
        <w:t>тёмно</w:t>
      </w:r>
      <w:proofErr w:type="spellEnd"/>
      <w:r w:rsidR="002E06C9" w:rsidRPr="002E06C9">
        <w:rPr>
          <w:rFonts w:ascii="Times New Roman" w:hAnsi="Times New Roman" w:cs="Times New Roman"/>
          <w:sz w:val="28"/>
          <w:szCs w:val="28"/>
        </w:rPr>
        <w:t xml:space="preserve"> - серыми глазами, но с отсутствием всякой определённой идеи, всякой сосредоточенности в чертах лица. Мысль гуляла вольной птицей по лицу, порхала в глазах, садилась на полуотворённые губы, пряталась в складках лба, потом совсем пропадала, и тогда во всём лице теплился ровный свет беспечности.</w:t>
      </w:r>
    </w:p>
    <w:p w:rsidR="00442A32" w:rsidRDefault="00442A32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442A32" w:rsidRPr="002E06C9" w:rsidRDefault="00442A32" w:rsidP="00442A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Default="00442A32" w:rsidP="00442A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E06C9" w:rsidRPr="002E06C9">
        <w:rPr>
          <w:rFonts w:ascii="Times New Roman" w:hAnsi="Times New Roman" w:cs="Times New Roman"/>
          <w:sz w:val="28"/>
          <w:szCs w:val="28"/>
        </w:rPr>
        <w:t xml:space="preserve">Он весь составлен из костей, мускулов и нервов, как кровная английская лошадь. Он худощав, щёк у него почти вовсе нет, то есть </w:t>
      </w:r>
      <w:proofErr w:type="spellStart"/>
      <w:proofErr w:type="gramStart"/>
      <w:r w:rsidR="002E06C9" w:rsidRPr="002E06C9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proofErr w:type="gramEnd"/>
      <w:r w:rsidR="002E06C9" w:rsidRPr="002E06C9">
        <w:rPr>
          <w:rFonts w:ascii="Times New Roman" w:hAnsi="Times New Roman" w:cs="Times New Roman"/>
          <w:sz w:val="28"/>
          <w:szCs w:val="28"/>
        </w:rPr>
        <w:t xml:space="preserve"> кость да мускул, но ни признака жирной округлости; цвет лица ровный, смугловатый и никакого румянца; глаза хотя немного зеленоватые, но выразительные. Движений лишних у него не было.</w:t>
      </w:r>
    </w:p>
    <w:p w:rsidR="00442A32" w:rsidRDefault="00442A32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___________</w:t>
      </w:r>
    </w:p>
    <w:p w:rsidR="00442A32" w:rsidRPr="002E06C9" w:rsidRDefault="00442A32" w:rsidP="00442A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</w:t>
      </w:r>
    </w:p>
    <w:p w:rsidR="002E06C9" w:rsidRPr="002E06C9" w:rsidRDefault="002E06C9" w:rsidP="00442A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2E06C9" w:rsidRPr="002E06C9">
        <w:rPr>
          <w:rFonts w:ascii="Times New Roman" w:hAnsi="Times New Roman" w:cs="Times New Roman"/>
          <w:sz w:val="28"/>
          <w:szCs w:val="28"/>
        </w:rPr>
        <w:t xml:space="preserve">...отвернув воротник балахона, показал... всё своё лицо. Длинное и худое, с широким лбом, кверху плоским, книзу заострённым носом, большими зеленоватыми </w:t>
      </w:r>
      <w:r w:rsidR="002E06C9" w:rsidRPr="002E06C9">
        <w:rPr>
          <w:rFonts w:ascii="Times New Roman" w:hAnsi="Times New Roman" w:cs="Times New Roman"/>
          <w:sz w:val="28"/>
          <w:szCs w:val="28"/>
        </w:rPr>
        <w:lastRenderedPageBreak/>
        <w:t xml:space="preserve">глазами и висячими бакенбардами </w:t>
      </w:r>
      <w:proofErr w:type="gramStart"/>
      <w:r w:rsidR="002E06C9" w:rsidRPr="002E06C9">
        <w:rPr>
          <w:rFonts w:ascii="Times New Roman" w:hAnsi="Times New Roman" w:cs="Times New Roman"/>
          <w:sz w:val="28"/>
          <w:szCs w:val="28"/>
        </w:rPr>
        <w:t>песочного</w:t>
      </w:r>
      <w:proofErr w:type="gramEnd"/>
      <w:r w:rsidR="002E06C9" w:rsidRPr="002E06C9">
        <w:rPr>
          <w:rFonts w:ascii="Times New Roman" w:hAnsi="Times New Roman" w:cs="Times New Roman"/>
          <w:sz w:val="28"/>
          <w:szCs w:val="28"/>
        </w:rPr>
        <w:t xml:space="preserve"> цвету, оно оживлялось спокойной улыбкой и выражало самоуверенность и ум.</w:t>
      </w:r>
    </w:p>
    <w:p w:rsidR="00442A32" w:rsidRDefault="00442A32" w:rsidP="00442A3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06C9">
        <w:rPr>
          <w:rFonts w:ascii="Times New Roman" w:hAnsi="Times New Roman" w:cs="Times New Roman"/>
          <w:i/>
          <w:sz w:val="28"/>
          <w:szCs w:val="28"/>
        </w:rPr>
        <w:t>Ответ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442A32" w:rsidRPr="002E06C9" w:rsidRDefault="00442A32" w:rsidP="00442A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</w:t>
      </w:r>
    </w:p>
    <w:p w:rsidR="00442A32" w:rsidRP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442A32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2E06C9" w:rsidRPr="00442A32">
        <w:rPr>
          <w:rFonts w:ascii="Times New Roman" w:hAnsi="Times New Roman" w:cs="Times New Roman"/>
          <w:b/>
          <w:sz w:val="28"/>
          <w:szCs w:val="28"/>
        </w:rPr>
        <w:t>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Из названных предметов гардероба составьте костюмы для литературных героев, имена которых приведены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06C9">
        <w:rPr>
          <w:rFonts w:ascii="Times New Roman" w:hAnsi="Times New Roman" w:cs="Times New Roman"/>
          <w:sz w:val="28"/>
          <w:szCs w:val="28"/>
        </w:rPr>
        <w:t>Какому литературному персонажу принадлежат оставшиеся вещи? Назовите произведение и автора.</w:t>
      </w:r>
    </w:p>
    <w:p w:rsidR="002E06C9" w:rsidRP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2E06C9" w:rsidRDefault="00442A32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счур элегантные перчатки, балахон, старый халат, облегающий своего хозяина, крахмальный воротничок и запонки, круглая щегольская шляпа, цепочка с обилием брелоков.</w:t>
      </w:r>
    </w:p>
    <w:p w:rsidR="002E06C9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2A32" w:rsidRDefault="00C90200" w:rsidP="002E06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0200"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:rsidR="00C90200" w:rsidRPr="00C90200" w:rsidRDefault="00C90200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0200">
        <w:rPr>
          <w:rFonts w:ascii="Times New Roman" w:hAnsi="Times New Roman" w:cs="Times New Roman"/>
          <w:sz w:val="28"/>
          <w:szCs w:val="28"/>
        </w:rPr>
        <w:t xml:space="preserve">Каждый из поэтов и писателей в русской литературе понимал любовь по </w:t>
      </w:r>
      <w:proofErr w:type="gramStart"/>
      <w:r w:rsidRPr="00C9020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90200">
        <w:rPr>
          <w:rFonts w:ascii="Times New Roman" w:hAnsi="Times New Roman" w:cs="Times New Roman"/>
          <w:sz w:val="28"/>
          <w:szCs w:val="28"/>
        </w:rPr>
        <w:t xml:space="preserve">воему. Дайте максимальное </w:t>
      </w:r>
      <w:r>
        <w:rPr>
          <w:rFonts w:ascii="Times New Roman" w:hAnsi="Times New Roman" w:cs="Times New Roman"/>
          <w:sz w:val="28"/>
          <w:szCs w:val="28"/>
        </w:rPr>
        <w:t>количество определений</w:t>
      </w:r>
      <w:r w:rsidRPr="00C90200">
        <w:rPr>
          <w:rFonts w:ascii="Times New Roman" w:hAnsi="Times New Roman" w:cs="Times New Roman"/>
          <w:sz w:val="28"/>
          <w:szCs w:val="28"/>
        </w:rPr>
        <w:t xml:space="preserve"> этого чувства с позиции известных вам авторов.</w:t>
      </w:r>
      <w:bookmarkStart w:id="0" w:name="_GoBack"/>
      <w:bookmarkEnd w:id="0"/>
    </w:p>
    <w:p w:rsidR="00C90200" w:rsidRPr="00C90200" w:rsidRDefault="00C90200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Pr="00C90200" w:rsidRDefault="002E06C9" w:rsidP="002E06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06C9" w:rsidRDefault="002E06C9" w:rsidP="002E06C9"/>
    <w:p w:rsidR="00C42F25" w:rsidRDefault="00C42F25"/>
    <w:sectPr w:rsidR="00C42F25" w:rsidSect="002E0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7D"/>
    <w:rsid w:val="002E06C9"/>
    <w:rsid w:val="00442A32"/>
    <w:rsid w:val="009F1F7D"/>
    <w:rsid w:val="00C42F25"/>
    <w:rsid w:val="00C9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6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7A64-25E0-4E53-A222-F85981A4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02T13:21:00Z</dcterms:created>
  <dcterms:modified xsi:type="dcterms:W3CDTF">2016-10-02T18:06:00Z</dcterms:modified>
</cp:coreProperties>
</file>